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A6D6E2" w:rsidR="005567DB" w:rsidRPr="00637AE1" w:rsidRDefault="00000000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Madame, Monsieur</w:t>
      </w:r>
      <w:r w:rsidR="00C8410B" w:rsidRPr="00637AE1">
        <w:rPr>
          <w:rFonts w:ascii="Exo" w:eastAsia="Exo" w:hAnsi="Exo" w:cs="Exo"/>
        </w:rPr>
        <w:t>,</w:t>
      </w:r>
    </w:p>
    <w:p w14:paraId="00000004" w14:textId="77777777" w:rsidR="005567DB" w:rsidRPr="00637AE1" w:rsidRDefault="005567DB">
      <w:pPr>
        <w:rPr>
          <w:rFonts w:ascii="Exo" w:eastAsia="Exo" w:hAnsi="Exo" w:cs="Exo"/>
        </w:rPr>
      </w:pPr>
    </w:p>
    <w:p w14:paraId="00000006" w14:textId="4D916EE2" w:rsidR="005567DB" w:rsidRPr="00637AE1" w:rsidRDefault="00000000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Actuellement en deuxième année de Master Mathématiques parcours Science des données à l'Université de Montpellier, je suis à la recherche d'une opportunité de stage </w:t>
      </w:r>
      <w:r w:rsidR="007C1C5C" w:rsidRPr="00637AE1">
        <w:rPr>
          <w:rFonts w:ascii="Exo" w:eastAsia="Exo" w:hAnsi="Exo" w:cs="Exo"/>
        </w:rPr>
        <w:t>de 6 mois dans le domaine de l’analyse descriptive/prédictive et de l’apprentissage automatique.</w:t>
      </w:r>
    </w:p>
    <w:p w14:paraId="3EB1DDC5" w14:textId="77777777" w:rsidR="007C1C5C" w:rsidRPr="00637AE1" w:rsidRDefault="007C1C5C">
      <w:pPr>
        <w:rPr>
          <w:rFonts w:ascii="Exo" w:eastAsia="Exo" w:hAnsi="Exo" w:cs="Exo"/>
        </w:rPr>
      </w:pPr>
    </w:p>
    <w:p w14:paraId="00000007" w14:textId="49E9082A" w:rsidR="005567DB" w:rsidRPr="00637AE1" w:rsidRDefault="007C1C5C" w:rsidP="007C1C5C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Mon profil est quelque peu atypique, j’ai passé une licence de physique, ai enseigné en tant que remplaçant la physique-chimie pendant un </w:t>
      </w:r>
      <w:r w:rsidR="007E5F4B" w:rsidRPr="00637AE1">
        <w:rPr>
          <w:rFonts w:ascii="Exo" w:eastAsia="Exo" w:hAnsi="Exo" w:cs="Exo"/>
        </w:rPr>
        <w:t>an,</w:t>
      </w:r>
      <w:r w:rsidRPr="00637AE1">
        <w:rPr>
          <w:rFonts w:ascii="Exo" w:eastAsia="Exo" w:hAnsi="Exo" w:cs="Exo"/>
        </w:rPr>
        <w:t xml:space="preserve"> ai tent</w:t>
      </w:r>
      <w:r w:rsidR="007442A3" w:rsidRPr="00637AE1">
        <w:rPr>
          <w:rFonts w:ascii="Exo" w:eastAsia="Exo" w:hAnsi="Exo" w:cs="Exo"/>
        </w:rPr>
        <w:t>é</w:t>
      </w:r>
      <w:r w:rsidRPr="00637AE1">
        <w:rPr>
          <w:rFonts w:ascii="Exo" w:eastAsia="Exo" w:hAnsi="Exo" w:cs="Exo"/>
        </w:rPr>
        <w:t xml:space="preserve"> l’aventure de la photographie indépendante pendant quelque </w:t>
      </w:r>
      <w:r w:rsidR="00D424F5" w:rsidRPr="00637AE1">
        <w:rPr>
          <w:rFonts w:ascii="Exo" w:eastAsia="Exo" w:hAnsi="Exo" w:cs="Exo"/>
        </w:rPr>
        <w:t>temps,</w:t>
      </w:r>
      <w:r w:rsidRPr="00637AE1">
        <w:rPr>
          <w:rFonts w:ascii="Exo" w:eastAsia="Exo" w:hAnsi="Exo" w:cs="Exo"/>
        </w:rPr>
        <w:t xml:space="preserve"> avant de recommencer une licence dans les mathématiques pour lesquelles j’ai découvert </w:t>
      </w:r>
      <w:r w:rsidR="007442A3" w:rsidRPr="00637AE1">
        <w:rPr>
          <w:rFonts w:ascii="Exo" w:eastAsia="Exo" w:hAnsi="Exo" w:cs="Exo"/>
        </w:rPr>
        <w:t>une vraie passion</w:t>
      </w:r>
      <w:r w:rsidRPr="00637AE1">
        <w:rPr>
          <w:rFonts w:ascii="Exo" w:eastAsia="Exo" w:hAnsi="Exo" w:cs="Exo"/>
        </w:rPr>
        <w:t xml:space="preserve"> pour la capacité des langages formels à fusionner </w:t>
      </w:r>
      <w:r w:rsidR="007442A3" w:rsidRPr="00637AE1">
        <w:rPr>
          <w:rFonts w:ascii="Exo" w:eastAsia="Exo" w:hAnsi="Exo" w:cs="Exo"/>
        </w:rPr>
        <w:t>les domaines</w:t>
      </w:r>
      <w:r w:rsidRPr="00637AE1">
        <w:rPr>
          <w:rFonts w:ascii="Exo" w:eastAsia="Exo" w:hAnsi="Exo" w:cs="Exo"/>
        </w:rPr>
        <w:t xml:space="preserve"> et à éclairer les problèmes les plus variés.</w:t>
      </w:r>
    </w:p>
    <w:p w14:paraId="00000008" w14:textId="77777777" w:rsidR="005567DB" w:rsidRPr="00637AE1" w:rsidRDefault="005567DB">
      <w:pPr>
        <w:rPr>
          <w:rFonts w:ascii="Exo" w:eastAsia="Exo" w:hAnsi="Exo" w:cs="Exo"/>
        </w:rPr>
      </w:pPr>
    </w:p>
    <w:p w14:paraId="0000000C" w14:textId="36448A9F" w:rsidR="005567DB" w:rsidRPr="00637AE1" w:rsidRDefault="007C1C5C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Je suis particulièrement intéressé </w:t>
      </w:r>
      <w:r w:rsidR="007442A3" w:rsidRPr="00637AE1">
        <w:rPr>
          <w:rFonts w:ascii="Exo" w:eastAsia="Exo" w:hAnsi="Exo" w:cs="Exo"/>
        </w:rPr>
        <w:t>par le fait d’</w:t>
      </w:r>
      <w:r w:rsidRPr="00637AE1">
        <w:rPr>
          <w:rFonts w:ascii="Exo" w:eastAsia="Exo" w:hAnsi="Exo" w:cs="Exo"/>
        </w:rPr>
        <w:t xml:space="preserve">être </w:t>
      </w:r>
      <w:r w:rsidR="007442A3" w:rsidRPr="00637AE1">
        <w:rPr>
          <w:rFonts w:ascii="Exo" w:eastAsia="Exo" w:hAnsi="Exo" w:cs="Exo"/>
        </w:rPr>
        <w:t xml:space="preserve">à </w:t>
      </w:r>
      <w:r w:rsidRPr="00637AE1">
        <w:rPr>
          <w:rFonts w:ascii="Exo" w:eastAsia="Exo" w:hAnsi="Exo" w:cs="Exo"/>
        </w:rPr>
        <w:t>l’intersection de</w:t>
      </w:r>
      <w:r w:rsidR="00000000" w:rsidRPr="00637AE1">
        <w:rPr>
          <w:rFonts w:ascii="Exo" w:eastAsia="Exo" w:hAnsi="Exo" w:cs="Exo"/>
        </w:rPr>
        <w:t xml:space="preserve"> domaines variés, et je suis convaincu que mon expérience </w:t>
      </w:r>
      <w:r w:rsidRPr="00637AE1">
        <w:rPr>
          <w:rFonts w:ascii="Exo" w:eastAsia="Exo" w:hAnsi="Exo" w:cs="Exo"/>
        </w:rPr>
        <w:t xml:space="preserve">éclectique </w:t>
      </w:r>
      <w:r w:rsidR="00000000" w:rsidRPr="00637AE1">
        <w:rPr>
          <w:rFonts w:ascii="Exo" w:eastAsia="Exo" w:hAnsi="Exo" w:cs="Exo"/>
        </w:rPr>
        <w:t xml:space="preserve">me </w:t>
      </w:r>
      <w:r w:rsidRPr="00637AE1">
        <w:rPr>
          <w:rFonts w:ascii="Exo" w:eastAsia="Exo" w:hAnsi="Exo" w:cs="Exo"/>
        </w:rPr>
        <w:t>permettra</w:t>
      </w:r>
      <w:r w:rsidR="00000000" w:rsidRPr="00637AE1">
        <w:rPr>
          <w:rFonts w:ascii="Exo" w:eastAsia="Exo" w:hAnsi="Exo" w:cs="Exo"/>
        </w:rPr>
        <w:t xml:space="preserve"> d'apporter une perspective unique et une approche créative aux problèmes que je serai amené à résoudre </w:t>
      </w:r>
      <w:r w:rsidRPr="00637AE1">
        <w:rPr>
          <w:rFonts w:ascii="Exo" w:eastAsia="Exo" w:hAnsi="Exo" w:cs="Exo"/>
        </w:rPr>
        <w:t>à vos côtés.</w:t>
      </w:r>
    </w:p>
    <w:p w14:paraId="27F13320" w14:textId="77777777" w:rsidR="00D424F5" w:rsidRPr="00637AE1" w:rsidRDefault="00D424F5">
      <w:pPr>
        <w:rPr>
          <w:rFonts w:ascii="Exo" w:eastAsia="Exo" w:hAnsi="Exo" w:cs="Exo"/>
        </w:rPr>
      </w:pPr>
    </w:p>
    <w:p w14:paraId="580239CF" w14:textId="77777777" w:rsidR="00D424F5" w:rsidRPr="00637AE1" w:rsidRDefault="007E5F4B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J’ai pu au cours de mon master effectuer plusieurs projets à la fusion des domaines</w:t>
      </w:r>
      <w:r w:rsidR="00D424F5" w:rsidRPr="00637AE1">
        <w:rPr>
          <w:rFonts w:ascii="Exo" w:eastAsia="Exo" w:hAnsi="Exo" w:cs="Exo"/>
        </w:rPr>
        <w:t> :</w:t>
      </w:r>
    </w:p>
    <w:p w14:paraId="15793C89" w14:textId="43256735" w:rsidR="007E5F4B" w:rsidRPr="00637AE1" w:rsidRDefault="00D424F5" w:rsidP="00D424F5">
      <w:pPr>
        <w:pStyle w:val="Paragraphedeliste"/>
        <w:numPr>
          <w:ilvl w:val="0"/>
          <w:numId w:val="1"/>
        </w:num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Un</w:t>
      </w:r>
      <w:r w:rsidR="007E5F4B" w:rsidRPr="00637AE1">
        <w:rPr>
          <w:rFonts w:ascii="Exo" w:eastAsia="Exo" w:hAnsi="Exo" w:cs="Exo"/>
        </w:rPr>
        <w:t xml:space="preserve"> projet de mathématique théorique de 4 mois visant à reconstruire et se replonger dans l’effort conceptuel intense des mathématiques du milieu du 20</w:t>
      </w:r>
      <w:r w:rsidR="007E5F4B" w:rsidRPr="00637AE1">
        <w:rPr>
          <w:rFonts w:ascii="Exo" w:eastAsia="Exo" w:hAnsi="Exo" w:cs="Exo"/>
          <w:vertAlign w:val="superscript"/>
        </w:rPr>
        <w:t>ème</w:t>
      </w:r>
      <w:r w:rsidR="007E5F4B" w:rsidRPr="00637AE1">
        <w:rPr>
          <w:rFonts w:ascii="Exo" w:eastAsia="Exo" w:hAnsi="Exo" w:cs="Exo"/>
        </w:rPr>
        <w:t xml:space="preserve"> siècle qui ont amené à la théorie des probabilités moderne par Kolmogorov au travers d’un travail sur le théorème de Kolmogorov-Smirnov</w:t>
      </w:r>
      <w:r w:rsidRPr="00637AE1">
        <w:rPr>
          <w:rFonts w:ascii="Exo" w:eastAsia="Exo" w:hAnsi="Exo" w:cs="Exo"/>
        </w:rPr>
        <w:t>.</w:t>
      </w:r>
    </w:p>
    <w:p w14:paraId="5C2E0AC1" w14:textId="1AEDFE45" w:rsidR="00D424F5" w:rsidRPr="00637AE1" w:rsidRDefault="00D424F5" w:rsidP="00D424F5">
      <w:pPr>
        <w:pStyle w:val="Paragraphedeliste"/>
        <w:numPr>
          <w:ilvl w:val="0"/>
          <w:numId w:val="1"/>
        </w:num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Un projet de développement d’un outil d’analyse prédictive et de visualisation de la consommation électrique française sous la forme d’une librairie python.</w:t>
      </w:r>
    </w:p>
    <w:p w14:paraId="7DD4A863" w14:textId="77777777" w:rsidR="00D424F5" w:rsidRPr="00637AE1" w:rsidRDefault="00D424F5" w:rsidP="00D424F5">
      <w:pPr>
        <w:rPr>
          <w:rFonts w:ascii="Exo" w:eastAsia="Exo" w:hAnsi="Exo" w:cs="Exo"/>
        </w:rPr>
      </w:pPr>
    </w:p>
    <w:p w14:paraId="69EF288A" w14:textId="5DE582AA" w:rsidR="00D424F5" w:rsidRPr="00637AE1" w:rsidRDefault="00D424F5" w:rsidP="00D424F5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Mes objectifs professionnels s’axent </w:t>
      </w:r>
      <w:r w:rsidRPr="00637AE1">
        <w:rPr>
          <w:rFonts w:ascii="Exo" w:eastAsia="Exo" w:hAnsi="Exo" w:cs="Exo"/>
        </w:rPr>
        <w:t xml:space="preserve">dans la </w:t>
      </w:r>
      <w:r w:rsidRPr="00637AE1">
        <w:rPr>
          <w:rFonts w:ascii="Exo" w:eastAsia="Exo" w:hAnsi="Exo" w:cs="Exo"/>
        </w:rPr>
        <w:t>volonté de collaborer avec des experts de différents domaines, d’apprendre à leur côté, et de faire face à des problèmes qui nécessitent un investissement intellectuel total de ma part.</w:t>
      </w:r>
    </w:p>
    <w:p w14:paraId="14AF3256" w14:textId="77777777" w:rsidR="007E5F4B" w:rsidRPr="00637AE1" w:rsidRDefault="007E5F4B">
      <w:pPr>
        <w:rPr>
          <w:rFonts w:ascii="Exo" w:eastAsia="Exo" w:hAnsi="Exo" w:cs="Exo"/>
        </w:rPr>
      </w:pPr>
    </w:p>
    <w:p w14:paraId="0000000F" w14:textId="48D2910B" w:rsidR="005567DB" w:rsidRPr="00637AE1" w:rsidRDefault="00000000" w:rsidP="00D424F5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Dans l'attente de votre réponse, je me tiens à votre disposition pour un entretien ou pour vous fournir tout complément d'information.</w:t>
      </w:r>
    </w:p>
    <w:p w14:paraId="00000010" w14:textId="77777777" w:rsidR="005567DB" w:rsidRPr="00637AE1" w:rsidRDefault="005567DB">
      <w:pPr>
        <w:rPr>
          <w:rFonts w:ascii="Exo" w:eastAsia="Exo" w:hAnsi="Exo" w:cs="Exo"/>
        </w:rPr>
      </w:pPr>
    </w:p>
    <w:p w14:paraId="4FD1E58D" w14:textId="3E2AD789" w:rsidR="00C8410B" w:rsidRPr="00637AE1" w:rsidRDefault="00000000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Nicolas Leroy</w:t>
      </w:r>
    </w:p>
    <w:p w14:paraId="2FE7467F" w14:textId="77777777" w:rsidR="00C8410B" w:rsidRPr="00637AE1" w:rsidRDefault="00C8410B">
      <w:pPr>
        <w:rPr>
          <w:rFonts w:ascii="Exo" w:eastAsia="Exo" w:hAnsi="Exo" w:cs="Exo"/>
        </w:rPr>
      </w:pPr>
    </w:p>
    <w:p w14:paraId="44C5F5CF" w14:textId="6B31C640" w:rsidR="00C8410B" w:rsidRPr="00637AE1" w:rsidRDefault="00C8410B">
      <w:pPr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Mail : nicolas.leroy555@gmail.com</w:t>
      </w:r>
    </w:p>
    <w:p w14:paraId="2C2BD703" w14:textId="0EFC4357" w:rsidR="00C8410B" w:rsidRPr="00637AE1" w:rsidRDefault="00C8410B">
      <w:pPr>
        <w:rPr>
          <w:rFonts w:ascii="Exo" w:eastAsia="Exo" w:hAnsi="Exo" w:cs="Exo"/>
          <w:color w:val="D1D5DB"/>
        </w:rPr>
      </w:pPr>
      <w:r w:rsidRPr="00637AE1">
        <w:rPr>
          <w:rFonts w:ascii="Exo" w:eastAsia="Exo" w:hAnsi="Exo" w:cs="Exo"/>
        </w:rPr>
        <w:t>Téléphone : +33781232360</w:t>
      </w:r>
    </w:p>
    <w:sectPr w:rsidR="00C8410B" w:rsidRPr="00637AE1">
      <w:headerReference w:type="default" r:id="rId8"/>
      <w:pgSz w:w="11909" w:h="16834"/>
      <w:pgMar w:top="1440" w:right="1440" w:bottom="1440" w:left="1440" w:header="720" w:footer="720" w:gutter="0"/>
      <w:pgNumType w:start="1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CD03" w14:textId="77777777" w:rsidR="0020605E" w:rsidRDefault="0020605E">
      <w:pPr>
        <w:spacing w:line="240" w:lineRule="auto"/>
      </w:pPr>
      <w:r>
        <w:separator/>
      </w:r>
    </w:p>
  </w:endnote>
  <w:endnote w:type="continuationSeparator" w:id="0">
    <w:p w14:paraId="2670F97A" w14:textId="77777777" w:rsidR="0020605E" w:rsidRDefault="00206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9ECA" w14:textId="77777777" w:rsidR="0020605E" w:rsidRDefault="0020605E">
      <w:pPr>
        <w:spacing w:line="240" w:lineRule="auto"/>
      </w:pPr>
      <w:r>
        <w:separator/>
      </w:r>
    </w:p>
  </w:footnote>
  <w:footnote w:type="continuationSeparator" w:id="0">
    <w:p w14:paraId="2E603956" w14:textId="77777777" w:rsidR="0020605E" w:rsidRDefault="00206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5567DB" w:rsidRDefault="00556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36A2"/>
    <w:multiLevelType w:val="hybridMultilevel"/>
    <w:tmpl w:val="4042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9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DB"/>
    <w:rsid w:val="0020605E"/>
    <w:rsid w:val="005567DB"/>
    <w:rsid w:val="00637AE1"/>
    <w:rsid w:val="007442A3"/>
    <w:rsid w:val="007C1C5C"/>
    <w:rsid w:val="007E5F4B"/>
    <w:rsid w:val="00C8410B"/>
    <w:rsid w:val="00D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6040"/>
  <w15:docId w15:val="{A482B243-19B0-449C-9A22-9DC2DDA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10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1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6E6D-10F0-4B72-9E24-FB09215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Leroy</cp:lastModifiedBy>
  <cp:revision>7</cp:revision>
  <cp:lastPrinted>2023-10-08T17:53:00Z</cp:lastPrinted>
  <dcterms:created xsi:type="dcterms:W3CDTF">2023-10-08T17:28:00Z</dcterms:created>
  <dcterms:modified xsi:type="dcterms:W3CDTF">2023-10-08T17:53:00Z</dcterms:modified>
</cp:coreProperties>
</file>